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D2C3" w14:textId="77777777" w:rsidR="00911833" w:rsidRDefault="00911833" w:rsidP="00383C64">
      <w:pPr>
        <w:rPr>
          <w:rFonts w:hAnsi="ＭＳ 明朝"/>
          <w:szCs w:val="22"/>
        </w:rPr>
      </w:pPr>
    </w:p>
    <w:p w14:paraId="0BA53D70" w14:textId="7516EC20" w:rsidR="00383C64" w:rsidRPr="001105C8" w:rsidRDefault="0054224A" w:rsidP="00383C64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第</w:t>
      </w:r>
      <w:r w:rsidR="002903A1">
        <w:rPr>
          <w:rFonts w:hAnsi="ＭＳ 明朝" w:hint="eastAsia"/>
          <w:szCs w:val="22"/>
        </w:rPr>
        <w:t>１</w:t>
      </w:r>
      <w:r w:rsidRPr="001105C8">
        <w:rPr>
          <w:rFonts w:hAnsi="ＭＳ 明朝" w:hint="eastAsia"/>
          <w:szCs w:val="22"/>
        </w:rPr>
        <w:t>号</w:t>
      </w:r>
      <w:r w:rsidR="00713AC3" w:rsidRPr="001105C8">
        <w:rPr>
          <w:rFonts w:hAnsi="ＭＳ 明朝" w:hint="eastAsia"/>
          <w:szCs w:val="22"/>
        </w:rPr>
        <w:t>様式</w:t>
      </w:r>
      <w:r w:rsidR="00F27B36" w:rsidRPr="001105C8">
        <w:rPr>
          <w:rFonts w:hAnsi="ＭＳ 明朝" w:hint="eastAsia"/>
          <w:szCs w:val="22"/>
        </w:rPr>
        <w:t>（第</w:t>
      </w:r>
      <w:r w:rsidR="00C64536" w:rsidRPr="001105C8">
        <w:rPr>
          <w:rFonts w:hAnsi="ＭＳ 明朝" w:hint="eastAsia"/>
          <w:szCs w:val="22"/>
        </w:rPr>
        <w:t>６</w:t>
      </w:r>
      <w:r w:rsidR="00383C64" w:rsidRPr="001105C8">
        <w:rPr>
          <w:rFonts w:hAnsi="ＭＳ 明朝" w:hint="eastAsia"/>
          <w:szCs w:val="22"/>
        </w:rPr>
        <w:t>条関係）</w:t>
      </w:r>
    </w:p>
    <w:p w14:paraId="5D329966" w14:textId="77777777" w:rsidR="00383C64" w:rsidRPr="002F57B3" w:rsidRDefault="00383C64" w:rsidP="00383C64">
      <w:pPr>
        <w:rPr>
          <w:rFonts w:hAnsi="ＭＳ 明朝"/>
          <w:szCs w:val="22"/>
        </w:rPr>
      </w:pPr>
    </w:p>
    <w:p w14:paraId="47E34895" w14:textId="77777777" w:rsidR="007D4AD8" w:rsidRPr="001105C8" w:rsidRDefault="007D4AD8" w:rsidP="007D4AD8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75644D0C" w14:textId="77777777" w:rsidR="007D4AD8" w:rsidRPr="001105C8" w:rsidRDefault="007D4AD8" w:rsidP="007D4AD8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23ECCC28" w14:textId="77777777" w:rsidR="007D4AD8" w:rsidRPr="001105C8" w:rsidRDefault="007D4AD8" w:rsidP="007D4AD8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4E60EBAE" w14:textId="77777777" w:rsidR="007D4AD8" w:rsidRPr="001105C8" w:rsidRDefault="007D4AD8" w:rsidP="007D4AD8">
      <w:pPr>
        <w:rPr>
          <w:rFonts w:hAnsi="ＭＳ 明朝"/>
          <w:szCs w:val="22"/>
        </w:rPr>
      </w:pPr>
    </w:p>
    <w:p w14:paraId="773E412F" w14:textId="77777777" w:rsidR="007D4AD8" w:rsidRPr="001105C8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2A579326" w14:textId="77777777" w:rsidR="007D4AD8" w:rsidRPr="001105C8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CB4E202" w14:textId="77777777" w:rsidR="007D4AD8" w:rsidRPr="001105C8" w:rsidRDefault="007D4AD8" w:rsidP="007D4AD8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24F5253" w14:textId="77777777" w:rsidR="007D4AD8" w:rsidRPr="001105C8" w:rsidRDefault="007D4AD8" w:rsidP="007D4AD8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8160DB2" w14:textId="49CF86CC" w:rsidR="007D4AD8" w:rsidRPr="001105C8" w:rsidRDefault="00830095" w:rsidP="007D4AD8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</w:t>
      </w:r>
    </w:p>
    <w:p w14:paraId="35A2511A" w14:textId="011853D0" w:rsidR="00383C64" w:rsidRPr="001105C8" w:rsidRDefault="00383C64" w:rsidP="006D14CE">
      <w:pPr>
        <w:wordWrap w:val="0"/>
        <w:ind w:right="960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</w:t>
      </w:r>
    </w:p>
    <w:p w14:paraId="2F0E119C" w14:textId="47B4F723" w:rsidR="00383C64" w:rsidRPr="001105C8" w:rsidRDefault="00383C64" w:rsidP="00383C64">
      <w:pPr>
        <w:jc w:val="center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</w:t>
      </w:r>
      <w:r w:rsidR="002B3B8D" w:rsidRPr="001105C8">
        <w:rPr>
          <w:rFonts w:hAnsi="ＭＳ 明朝" w:hint="eastAsia"/>
          <w:szCs w:val="22"/>
        </w:rPr>
        <w:t>中小企業</w:t>
      </w:r>
      <w:r w:rsidR="00A56D95" w:rsidRPr="001105C8">
        <w:rPr>
          <w:rFonts w:hAnsi="ＭＳ 明朝" w:hint="eastAsia"/>
          <w:szCs w:val="22"/>
        </w:rPr>
        <w:t>等</w:t>
      </w:r>
      <w:r w:rsidR="00427C73">
        <w:rPr>
          <w:rFonts w:hAnsi="ＭＳ 明朝" w:hint="eastAsia"/>
          <w:szCs w:val="22"/>
        </w:rPr>
        <w:t>ＤＸ</w:t>
      </w:r>
      <w:r w:rsidR="002B3B8D" w:rsidRPr="001105C8">
        <w:rPr>
          <w:rFonts w:hAnsi="ＭＳ 明朝" w:hint="eastAsia"/>
          <w:szCs w:val="22"/>
        </w:rPr>
        <w:t>支援</w:t>
      </w:r>
      <w:r w:rsidRPr="001105C8">
        <w:rPr>
          <w:rFonts w:hAnsi="ＭＳ 明朝" w:hint="eastAsia"/>
          <w:szCs w:val="22"/>
        </w:rPr>
        <w:t>補助金交付申請書</w:t>
      </w:r>
    </w:p>
    <w:p w14:paraId="49C66C3B" w14:textId="77777777" w:rsidR="00383C64" w:rsidRPr="001105C8" w:rsidRDefault="00383C64" w:rsidP="00383C64">
      <w:pPr>
        <w:jc w:val="left"/>
        <w:rPr>
          <w:rFonts w:hAnsi="ＭＳ 明朝"/>
          <w:szCs w:val="22"/>
        </w:rPr>
      </w:pPr>
    </w:p>
    <w:p w14:paraId="5C32F61D" w14:textId="1F6A4E22" w:rsidR="00276BB5" w:rsidRPr="001105C8" w:rsidRDefault="00383C64" w:rsidP="007D57CF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</w:t>
      </w:r>
      <w:r w:rsidR="002B3B8D" w:rsidRPr="001105C8">
        <w:rPr>
          <w:rFonts w:hAnsi="ＭＳ 明朝" w:hint="eastAsia"/>
          <w:szCs w:val="22"/>
        </w:rPr>
        <w:t>平塚市中小企業</w:t>
      </w:r>
      <w:r w:rsidR="00A56D95" w:rsidRPr="001105C8">
        <w:rPr>
          <w:rFonts w:hAnsi="ＭＳ 明朝" w:hint="eastAsia"/>
          <w:szCs w:val="22"/>
        </w:rPr>
        <w:t>等</w:t>
      </w:r>
      <w:r w:rsidR="00427C73">
        <w:rPr>
          <w:rFonts w:hAnsi="ＭＳ 明朝" w:hint="eastAsia"/>
          <w:szCs w:val="22"/>
        </w:rPr>
        <w:t>ＤＸ</w:t>
      </w:r>
      <w:r w:rsidR="002B3B8D" w:rsidRPr="001105C8">
        <w:rPr>
          <w:rFonts w:hAnsi="ＭＳ 明朝" w:hint="eastAsia"/>
          <w:szCs w:val="22"/>
        </w:rPr>
        <w:t>支援</w:t>
      </w:r>
      <w:r w:rsidRPr="001105C8">
        <w:rPr>
          <w:rFonts w:hAnsi="ＭＳ 明朝" w:hint="eastAsia"/>
          <w:szCs w:val="22"/>
        </w:rPr>
        <w:t>補助金の交付を受けたいので、</w:t>
      </w:r>
      <w:r w:rsidR="002B3B8D" w:rsidRPr="001105C8">
        <w:rPr>
          <w:rFonts w:hAnsi="ＭＳ 明朝" w:hint="eastAsia"/>
          <w:szCs w:val="22"/>
        </w:rPr>
        <w:t>平塚市中小企業</w:t>
      </w:r>
      <w:r w:rsidR="00A56D95" w:rsidRPr="001105C8">
        <w:rPr>
          <w:rFonts w:hAnsi="ＭＳ 明朝" w:hint="eastAsia"/>
          <w:szCs w:val="22"/>
        </w:rPr>
        <w:t>等</w:t>
      </w:r>
      <w:r w:rsidR="00427C73">
        <w:rPr>
          <w:rFonts w:hAnsi="ＭＳ 明朝" w:hint="eastAsia"/>
          <w:szCs w:val="22"/>
        </w:rPr>
        <w:t>ＤＸ</w:t>
      </w:r>
      <w:r w:rsidR="002B3B8D" w:rsidRPr="001105C8">
        <w:rPr>
          <w:rFonts w:hAnsi="ＭＳ 明朝" w:hint="eastAsia"/>
          <w:szCs w:val="22"/>
        </w:rPr>
        <w:t>支援</w:t>
      </w:r>
      <w:r w:rsidR="00F8749A" w:rsidRPr="001105C8">
        <w:rPr>
          <w:rFonts w:hAnsi="ＭＳ 明朝" w:hint="eastAsia"/>
          <w:szCs w:val="22"/>
        </w:rPr>
        <w:t>補助金交付要綱第</w:t>
      </w:r>
      <w:r w:rsidR="00C64536" w:rsidRPr="001105C8">
        <w:rPr>
          <w:rFonts w:hAnsi="ＭＳ 明朝" w:hint="eastAsia"/>
          <w:szCs w:val="22"/>
        </w:rPr>
        <w:t>６</w:t>
      </w:r>
      <w:r w:rsidRPr="001105C8">
        <w:rPr>
          <w:rFonts w:hAnsi="ＭＳ 明朝" w:hint="eastAsia"/>
          <w:szCs w:val="22"/>
        </w:rPr>
        <w:t>条の</w:t>
      </w:r>
      <w:r w:rsidRPr="001105C8">
        <w:rPr>
          <w:rFonts w:hAnsi="ＭＳ 明朝"/>
          <w:szCs w:val="22"/>
        </w:rPr>
        <w:t>規定</w:t>
      </w:r>
      <w:r w:rsidRPr="001105C8">
        <w:rPr>
          <w:rFonts w:hAnsi="ＭＳ 明朝" w:hint="eastAsia"/>
          <w:szCs w:val="22"/>
        </w:rPr>
        <w:t>により、次のとおり申請します。</w:t>
      </w:r>
    </w:p>
    <w:p w14:paraId="2A1898D8" w14:textId="77777777" w:rsidR="00276BB5" w:rsidRPr="001105C8" w:rsidRDefault="00276BB5"/>
    <w:p w14:paraId="0CAC55F0" w14:textId="77777777" w:rsidR="004A43ED" w:rsidRPr="001105C8" w:rsidRDefault="004A43ED" w:rsidP="004A43ED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１　補助金交付申請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969"/>
      </w:tblGrid>
      <w:tr w:rsidR="004A43ED" w:rsidRPr="001105C8" w14:paraId="5683A64E" w14:textId="77777777" w:rsidTr="002C6EC5">
        <w:trPr>
          <w:trHeight w:val="876"/>
          <w:jc w:val="center"/>
        </w:trPr>
        <w:tc>
          <w:tcPr>
            <w:tcW w:w="3261" w:type="dxa"/>
            <w:vAlign w:val="center"/>
          </w:tcPr>
          <w:p w14:paraId="4D427463" w14:textId="413A15D8" w:rsidR="004A43ED" w:rsidRPr="001105C8" w:rsidRDefault="004A43ED" w:rsidP="00A26E11">
            <w:pPr>
              <w:spacing w:line="240" w:lineRule="exac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金交付申請額</w:t>
            </w:r>
            <w:r w:rsidR="0059441B" w:rsidRPr="001105C8">
              <w:rPr>
                <w:rFonts w:hAnsi="ＭＳ 明朝" w:hint="eastAsia"/>
                <w:szCs w:val="22"/>
              </w:rPr>
              <w:t>【</w:t>
            </w:r>
            <w:r w:rsidR="00A26E11" w:rsidRPr="001105C8">
              <w:rPr>
                <w:rFonts w:hAnsi="ＭＳ 明朝" w:hint="eastAsia"/>
                <w:szCs w:val="22"/>
              </w:rPr>
              <w:t>Ｃ</w:t>
            </w:r>
            <w:r w:rsidR="0059441B" w:rsidRPr="001105C8">
              <w:rPr>
                <w:rFonts w:hAnsi="ＭＳ 明朝" w:hint="eastAsia"/>
                <w:szCs w:val="22"/>
              </w:rPr>
              <w:t>】</w:t>
            </w:r>
          </w:p>
        </w:tc>
        <w:tc>
          <w:tcPr>
            <w:tcW w:w="3969" w:type="dxa"/>
            <w:vAlign w:val="bottom"/>
          </w:tcPr>
          <w:p w14:paraId="57A6EC3D" w14:textId="77777777" w:rsidR="006C1C48" w:rsidRPr="001105C8" w:rsidRDefault="006C1C48" w:rsidP="006C1C48">
            <w:pPr>
              <w:spacing w:line="220" w:lineRule="exact"/>
              <w:ind w:right="37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  <w:p w14:paraId="4855A7FA" w14:textId="0CA8FA6B" w:rsidR="004978A0" w:rsidRPr="001105C8" w:rsidRDefault="006C1C48" w:rsidP="006C1C48">
            <w:pPr>
              <w:spacing w:line="240" w:lineRule="exact"/>
              <w:ind w:rightChars="16" w:right="35"/>
              <w:jc w:val="right"/>
              <w:rPr>
                <w:rFonts w:hAnsi="ＭＳ 明朝"/>
                <w:sz w:val="18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千円未満切捨</w:t>
            </w:r>
          </w:p>
          <w:p w14:paraId="0977DDC6" w14:textId="0902B7E6" w:rsidR="000136C8" w:rsidRPr="001105C8" w:rsidRDefault="000136C8" w:rsidP="000136C8">
            <w:pPr>
              <w:spacing w:line="40" w:lineRule="exact"/>
              <w:ind w:rightChars="16" w:right="35"/>
              <w:jc w:val="right"/>
              <w:rPr>
                <w:rFonts w:hAnsi="ＭＳ 明朝"/>
                <w:sz w:val="2"/>
                <w:szCs w:val="22"/>
              </w:rPr>
            </w:pPr>
          </w:p>
        </w:tc>
      </w:tr>
      <w:tr w:rsidR="008F0004" w:rsidRPr="001105C8" w14:paraId="4C0994E6" w14:textId="77777777" w:rsidTr="0034266C">
        <w:trPr>
          <w:trHeight w:val="876"/>
          <w:jc w:val="center"/>
        </w:trPr>
        <w:tc>
          <w:tcPr>
            <w:tcW w:w="3261" w:type="dxa"/>
            <w:vAlign w:val="center"/>
          </w:tcPr>
          <w:p w14:paraId="51E6B417" w14:textId="22978F65" w:rsidR="008F0004" w:rsidRPr="001105C8" w:rsidRDefault="008F0004" w:rsidP="008F0004">
            <w:pPr>
              <w:spacing w:line="240" w:lineRule="exac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申請時点での計画進捗状況</w:t>
            </w:r>
          </w:p>
        </w:tc>
        <w:tc>
          <w:tcPr>
            <w:tcW w:w="3969" w:type="dxa"/>
            <w:vAlign w:val="center"/>
          </w:tcPr>
          <w:p w14:paraId="1A97C913" w14:textId="1AEF160D" w:rsidR="008F0004" w:rsidRPr="001105C8" w:rsidRDefault="00C623C3" w:rsidP="0034266C">
            <w:pPr>
              <w:spacing w:line="220" w:lineRule="exact"/>
              <w:ind w:right="37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8F0004">
              <w:rPr>
                <w:rFonts w:hAnsi="ＭＳ 明朝" w:hint="eastAsia"/>
                <w:szCs w:val="22"/>
              </w:rPr>
              <w:t xml:space="preserve">検証段階　　</w:t>
            </w:r>
            <w:r>
              <w:rPr>
                <w:rFonts w:hAnsi="ＭＳ 明朝" w:hint="eastAsia"/>
                <w:szCs w:val="22"/>
              </w:rPr>
              <w:t>□</w:t>
            </w:r>
            <w:r w:rsidR="008F0004">
              <w:rPr>
                <w:rFonts w:hAnsi="ＭＳ 明朝" w:hint="eastAsia"/>
                <w:szCs w:val="22"/>
              </w:rPr>
              <w:t>検証済み</w:t>
            </w:r>
          </w:p>
        </w:tc>
      </w:tr>
    </w:tbl>
    <w:p w14:paraId="138FF314" w14:textId="0FFFAACD" w:rsidR="004A43ED" w:rsidRDefault="004A43ED" w:rsidP="000E31E9">
      <w:pPr>
        <w:spacing w:line="320" w:lineRule="exact"/>
        <w:rPr>
          <w:rFonts w:hAnsi="ＭＳ 明朝"/>
          <w:szCs w:val="22"/>
        </w:rPr>
      </w:pPr>
    </w:p>
    <w:p w14:paraId="5E4832E4" w14:textId="77777777" w:rsidR="0079555E" w:rsidRPr="001105C8" w:rsidRDefault="0079555E" w:rsidP="000E31E9">
      <w:pPr>
        <w:spacing w:line="320" w:lineRule="exact"/>
        <w:rPr>
          <w:rFonts w:hAnsi="ＭＳ 明朝"/>
          <w:szCs w:val="22"/>
        </w:rPr>
      </w:pPr>
    </w:p>
    <w:p w14:paraId="146CF998" w14:textId="77777777" w:rsidR="004A43ED" w:rsidRPr="001105C8" w:rsidRDefault="004A43ED">
      <w:r w:rsidRPr="001105C8">
        <w:rPr>
          <w:rFonts w:hint="eastAsia"/>
        </w:rPr>
        <w:t>（１）</w:t>
      </w:r>
      <w:r w:rsidR="00276BB5" w:rsidRPr="001105C8">
        <w:rPr>
          <w:rFonts w:hint="eastAsia"/>
        </w:rPr>
        <w:t>補助金</w:t>
      </w:r>
      <w:r w:rsidRPr="001105C8">
        <w:rPr>
          <w:rFonts w:hint="eastAsia"/>
        </w:rPr>
        <w:t>交付申請額の算定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300C20" w:rsidRPr="001105C8" w14:paraId="7F45F613" w14:textId="77777777" w:rsidTr="001B0F8E">
        <w:trPr>
          <w:trHeight w:val="680"/>
        </w:trPr>
        <w:tc>
          <w:tcPr>
            <w:tcW w:w="6516" w:type="dxa"/>
            <w:vAlign w:val="center"/>
          </w:tcPr>
          <w:p w14:paraId="6025E436" w14:textId="75836F59" w:rsidR="00B668A0" w:rsidRPr="001105C8" w:rsidRDefault="00B668A0" w:rsidP="00004E9E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対象経費の合計額【Ａ】</w:t>
            </w:r>
          </w:p>
          <w:p w14:paraId="01FB1547" w14:textId="2C199694" w:rsidR="006C1C48" w:rsidRPr="001105C8" w:rsidRDefault="002C647B" w:rsidP="00C64536">
            <w:pPr>
              <w:ind w:firstLineChars="110" w:firstLine="176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※</w:t>
            </w:r>
            <w:r w:rsidR="00C64536" w:rsidRPr="001105C8">
              <w:rPr>
                <w:rFonts w:hAnsi="ＭＳ 明朝" w:hint="eastAsia"/>
                <w:sz w:val="16"/>
                <w:szCs w:val="22"/>
              </w:rPr>
              <w:t>第</w:t>
            </w:r>
            <w:r w:rsidR="00074C99">
              <w:rPr>
                <w:rFonts w:hAnsi="ＭＳ 明朝" w:hint="eastAsia"/>
                <w:sz w:val="16"/>
                <w:szCs w:val="22"/>
              </w:rPr>
              <w:t>３</w:t>
            </w:r>
            <w:r w:rsidR="00A936A6" w:rsidRPr="001105C8">
              <w:rPr>
                <w:rFonts w:hAnsi="ＭＳ 明朝" w:hint="eastAsia"/>
                <w:sz w:val="16"/>
                <w:szCs w:val="22"/>
              </w:rPr>
              <w:t>号様式又</w:t>
            </w:r>
            <w:r w:rsidRPr="001105C8">
              <w:rPr>
                <w:rFonts w:hAnsi="ＭＳ 明朝" w:hint="eastAsia"/>
                <w:sz w:val="16"/>
                <w:szCs w:val="22"/>
              </w:rPr>
              <w:t>は</w:t>
            </w:r>
            <w:r w:rsidR="00B668A0" w:rsidRPr="001105C8">
              <w:rPr>
                <w:rFonts w:hAnsi="ＭＳ 明朝" w:hint="eastAsia"/>
                <w:sz w:val="16"/>
                <w:szCs w:val="22"/>
              </w:rPr>
              <w:t>第</w:t>
            </w:r>
            <w:r w:rsidR="00074C99">
              <w:rPr>
                <w:rFonts w:hAnsi="ＭＳ 明朝" w:hint="eastAsia"/>
                <w:sz w:val="16"/>
                <w:szCs w:val="22"/>
              </w:rPr>
              <w:t>６</w:t>
            </w:r>
            <w:r w:rsidR="00B668A0" w:rsidRPr="001105C8">
              <w:rPr>
                <w:rFonts w:hAnsi="ＭＳ 明朝" w:hint="eastAsia"/>
                <w:sz w:val="16"/>
                <w:szCs w:val="22"/>
              </w:rPr>
              <w:t>号様式の合計額</w:t>
            </w:r>
          </w:p>
        </w:tc>
        <w:tc>
          <w:tcPr>
            <w:tcW w:w="3260" w:type="dxa"/>
            <w:vAlign w:val="bottom"/>
          </w:tcPr>
          <w:p w14:paraId="186BEBE9" w14:textId="5DB97338" w:rsidR="006C078E" w:rsidRPr="001105C8" w:rsidRDefault="006C1C48" w:rsidP="006C078E">
            <w:pPr>
              <w:spacing w:after="120" w:line="220" w:lineRule="exact"/>
              <w:ind w:right="227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</w:tc>
      </w:tr>
      <w:tr w:rsidR="0079555E" w:rsidRPr="001105C8" w14:paraId="6F63F443" w14:textId="77777777" w:rsidTr="0079555E">
        <w:trPr>
          <w:trHeight w:val="696"/>
        </w:trPr>
        <w:tc>
          <w:tcPr>
            <w:tcW w:w="6516" w:type="dxa"/>
            <w:vAlign w:val="center"/>
          </w:tcPr>
          <w:p w14:paraId="08CEDAAB" w14:textId="52D2B972" w:rsidR="0079555E" w:rsidRPr="001105C8" w:rsidRDefault="0079555E" w:rsidP="00CB6917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率【Ｂ】</w:t>
            </w:r>
            <w:r w:rsidR="00994000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14:paraId="02A78347" w14:textId="5C20CA87" w:rsidR="0079555E" w:rsidRPr="001105C8" w:rsidRDefault="0079555E" w:rsidP="00AA7CB0">
            <w:pPr>
              <w:ind w:right="227"/>
              <w:jc w:val="center"/>
              <w:rPr>
                <w:rFonts w:hAnsi="ＭＳ 明朝"/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１／</w:t>
            </w:r>
            <w:r w:rsidR="00B12166">
              <w:rPr>
                <w:rFonts w:hAnsi="ＭＳ 明朝" w:hint="eastAsia"/>
                <w:sz w:val="24"/>
                <w:szCs w:val="22"/>
              </w:rPr>
              <w:t>２</w:t>
            </w:r>
          </w:p>
        </w:tc>
      </w:tr>
      <w:tr w:rsidR="00C4509D" w:rsidRPr="001105C8" w14:paraId="61BE13FB" w14:textId="77777777" w:rsidTr="001B0F8E">
        <w:trPr>
          <w:trHeight w:val="850"/>
        </w:trPr>
        <w:tc>
          <w:tcPr>
            <w:tcW w:w="6516" w:type="dxa"/>
            <w:vAlign w:val="center"/>
          </w:tcPr>
          <w:p w14:paraId="6A60C3DC" w14:textId="79211E1B" w:rsidR="00C4509D" w:rsidRDefault="00C4509D" w:rsidP="00C4509D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金交付申請額【Ｃ】＝【Ａ】×【Ｂ】</w:t>
            </w:r>
          </w:p>
          <w:p w14:paraId="068CEDE5" w14:textId="678F15DF" w:rsidR="00CB6917" w:rsidRPr="001105C8" w:rsidRDefault="00CB6917" w:rsidP="00C4509D">
            <w:pPr>
              <w:ind w:firstLineChars="100" w:firstLine="160"/>
              <w:rPr>
                <w:rFonts w:hAnsi="ＭＳ 明朝"/>
                <w:szCs w:val="22"/>
              </w:rPr>
            </w:pPr>
            <w:r w:rsidRPr="00CB6917">
              <w:rPr>
                <w:rFonts w:hAnsi="ＭＳ 明朝" w:hint="eastAsia"/>
                <w:sz w:val="16"/>
                <w:szCs w:val="22"/>
              </w:rPr>
              <w:t>※上限</w:t>
            </w:r>
            <w:r w:rsidRPr="00CB6917">
              <w:rPr>
                <w:rFonts w:hAnsi="ＭＳ 明朝"/>
                <w:sz w:val="16"/>
                <w:szCs w:val="22"/>
              </w:rPr>
              <w:t>200</w:t>
            </w:r>
            <w:r w:rsidRPr="00CB6917">
              <w:rPr>
                <w:rFonts w:hAnsi="ＭＳ 明朝" w:hint="eastAsia"/>
                <w:sz w:val="16"/>
                <w:szCs w:val="22"/>
              </w:rPr>
              <w:t>万円</w:t>
            </w:r>
          </w:p>
          <w:p w14:paraId="1D46CE74" w14:textId="7E769A59" w:rsidR="00C4509D" w:rsidRPr="001105C8" w:rsidRDefault="00C4509D" w:rsidP="00C4509D">
            <w:pPr>
              <w:ind w:firstLineChars="100" w:firstLine="16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※上限までのいずれか低い方の額</w:t>
            </w:r>
          </w:p>
        </w:tc>
        <w:tc>
          <w:tcPr>
            <w:tcW w:w="3260" w:type="dxa"/>
            <w:vAlign w:val="bottom"/>
          </w:tcPr>
          <w:p w14:paraId="061642C5" w14:textId="503A2CDD" w:rsidR="00C4509D" w:rsidRPr="001105C8" w:rsidRDefault="00C4509D" w:rsidP="00C4509D">
            <w:pPr>
              <w:spacing w:line="220" w:lineRule="exact"/>
              <w:ind w:right="229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  <w:p w14:paraId="406AF176" w14:textId="73F4707E" w:rsidR="00C4509D" w:rsidRPr="001105C8" w:rsidRDefault="00C4509D" w:rsidP="00C4509D">
            <w:pPr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千円未満切捨</w:t>
            </w:r>
          </w:p>
        </w:tc>
      </w:tr>
    </w:tbl>
    <w:p w14:paraId="0E365C18" w14:textId="7D1F00B5" w:rsidR="00347F8E" w:rsidRPr="001105C8" w:rsidRDefault="00347F8E" w:rsidP="000E31E9">
      <w:pPr>
        <w:spacing w:line="320" w:lineRule="exact"/>
        <w:rPr>
          <w:rFonts w:hAnsi="ＭＳ 明朝"/>
          <w:szCs w:val="22"/>
        </w:rPr>
      </w:pPr>
    </w:p>
    <w:p w14:paraId="29144367" w14:textId="0518BB48" w:rsidR="00627B4F" w:rsidRDefault="00627B4F"/>
    <w:p w14:paraId="20D55A94" w14:textId="340093B1" w:rsidR="0079555E" w:rsidRDefault="0079555E"/>
    <w:p w14:paraId="152EC26C" w14:textId="3DE569E6" w:rsidR="0079555E" w:rsidRDefault="0079555E"/>
    <w:p w14:paraId="251C6D08" w14:textId="4E8F8287" w:rsidR="0079555E" w:rsidRDefault="0079555E"/>
    <w:p w14:paraId="4C5D3B83" w14:textId="28515F88" w:rsidR="00994000" w:rsidRPr="001105C8" w:rsidRDefault="00994000"/>
    <w:p w14:paraId="38270737" w14:textId="5A65CB7A" w:rsidR="00276BB5" w:rsidRPr="001105C8" w:rsidRDefault="0079555E">
      <w:r>
        <w:rPr>
          <w:rFonts w:hint="eastAsia"/>
        </w:rPr>
        <w:t>２</w:t>
      </w:r>
      <w:r w:rsidR="00276BB5" w:rsidRPr="001105C8">
        <w:rPr>
          <w:rFonts w:hint="eastAsia"/>
        </w:rPr>
        <w:t xml:space="preserve">　添付書類</w:t>
      </w:r>
      <w:r w:rsidR="002C647B" w:rsidRPr="001105C8">
        <w:rPr>
          <w:rFonts w:hint="eastAsia"/>
        </w:rPr>
        <w:t xml:space="preserve">　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454"/>
        <w:gridCol w:w="558"/>
        <w:gridCol w:w="8764"/>
      </w:tblGrid>
      <w:tr w:rsidR="002C647B" w:rsidRPr="001105C8" w14:paraId="224150B5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41360F55" w14:textId="52185293" w:rsidR="002C647B" w:rsidRPr="001105C8" w:rsidRDefault="002C647B" w:rsidP="002C647B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１</w:t>
            </w:r>
          </w:p>
        </w:tc>
        <w:tc>
          <w:tcPr>
            <w:tcW w:w="558" w:type="dxa"/>
            <w:vAlign w:val="center"/>
          </w:tcPr>
          <w:p w14:paraId="4C4C9735" w14:textId="6134C9FE" w:rsidR="002C647B" w:rsidRPr="001105C8" w:rsidRDefault="002C647B" w:rsidP="00904878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31519802" w14:textId="0B6D752C" w:rsidR="002C647B" w:rsidRPr="001105C8" w:rsidRDefault="002C647B" w:rsidP="00291A8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事業者情報調書（第</w:t>
            </w:r>
            <w:r w:rsidR="002903A1">
              <w:rPr>
                <w:rFonts w:hint="eastAsia"/>
                <w:szCs w:val="22"/>
              </w:rPr>
              <w:t>２</w:t>
            </w:r>
            <w:r w:rsidRPr="001105C8">
              <w:rPr>
                <w:rFonts w:hint="eastAsia"/>
                <w:szCs w:val="22"/>
              </w:rPr>
              <w:t>号様式）</w:t>
            </w:r>
          </w:p>
        </w:tc>
      </w:tr>
      <w:tr w:rsidR="00A80780" w:rsidRPr="001105C8" w14:paraId="0CCC49C6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39F94883" w14:textId="1436F9EA" w:rsidR="00A80780" w:rsidRPr="001105C8" w:rsidRDefault="00A80780" w:rsidP="002C647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558" w:type="dxa"/>
            <w:vAlign w:val="center"/>
          </w:tcPr>
          <w:p w14:paraId="2B5FA262" w14:textId="545B02AE" w:rsidR="00A80780" w:rsidRPr="001105C8" w:rsidRDefault="00A80780" w:rsidP="0090487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0EE54672" w14:textId="0134E20B" w:rsidR="00A80780" w:rsidRPr="001105C8" w:rsidRDefault="00A80780" w:rsidP="00291A8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に関する支出（予定・確定）調書（第</w:t>
            </w:r>
            <w:r w:rsidR="002903A1">
              <w:rPr>
                <w:rFonts w:hint="eastAsia"/>
                <w:szCs w:val="22"/>
              </w:rPr>
              <w:t>３</w:t>
            </w:r>
            <w:r>
              <w:rPr>
                <w:rFonts w:hint="eastAsia"/>
                <w:szCs w:val="22"/>
              </w:rPr>
              <w:t>号様式</w:t>
            </w:r>
            <w:r w:rsidRPr="00AA616E">
              <w:rPr>
                <w:rFonts w:hint="eastAsia"/>
                <w:szCs w:val="22"/>
              </w:rPr>
              <w:t>）</w:t>
            </w:r>
          </w:p>
        </w:tc>
      </w:tr>
      <w:tr w:rsidR="001A1961" w:rsidRPr="001105C8" w14:paraId="50B3D190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46ADD4B9" w14:textId="21C639DC" w:rsidR="001A1961" w:rsidRPr="001105C8" w:rsidRDefault="00A80780" w:rsidP="001A196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558" w:type="dxa"/>
            <w:vAlign w:val="center"/>
          </w:tcPr>
          <w:p w14:paraId="15C69DB8" w14:textId="489A77CA" w:rsidR="001A1961" w:rsidRPr="001105C8" w:rsidRDefault="001A1961" w:rsidP="001A196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7F9D4D85" w14:textId="64D0774B" w:rsidR="001A1961" w:rsidRPr="001105C8" w:rsidRDefault="001A1961" w:rsidP="001A1961">
            <w:pPr>
              <w:rPr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平塚市中小企業</w:t>
            </w:r>
            <w:r w:rsidR="00A56D95" w:rsidRPr="001105C8">
              <w:rPr>
                <w:rFonts w:hAnsi="ＭＳ 明朝" w:hint="eastAsia"/>
                <w:szCs w:val="22"/>
              </w:rPr>
              <w:t>等</w:t>
            </w:r>
            <w:r w:rsidR="00427C73">
              <w:rPr>
                <w:rFonts w:hAnsi="ＭＳ 明朝" w:hint="eastAsia"/>
                <w:szCs w:val="22"/>
              </w:rPr>
              <w:t>ＤＸ</w:t>
            </w:r>
            <w:r w:rsidRPr="001105C8">
              <w:rPr>
                <w:rFonts w:hAnsi="ＭＳ 明朝" w:hint="eastAsia"/>
                <w:szCs w:val="22"/>
              </w:rPr>
              <w:t>支援</w:t>
            </w:r>
            <w:r w:rsidRPr="001105C8">
              <w:rPr>
                <w:rFonts w:hint="eastAsia"/>
                <w:szCs w:val="22"/>
              </w:rPr>
              <w:t>補助金誓約書（第</w:t>
            </w:r>
            <w:r w:rsidR="002903A1">
              <w:rPr>
                <w:rFonts w:hint="eastAsia"/>
                <w:szCs w:val="22"/>
              </w:rPr>
              <w:t>４</w:t>
            </w:r>
            <w:r w:rsidRPr="001105C8">
              <w:rPr>
                <w:rFonts w:hint="eastAsia"/>
                <w:szCs w:val="22"/>
              </w:rPr>
              <w:t>号様式）</w:t>
            </w:r>
          </w:p>
        </w:tc>
      </w:tr>
      <w:tr w:rsidR="00A612C8" w:rsidRPr="001105C8" w14:paraId="76EA1164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3DAFF9D6" w14:textId="7CC63BD2" w:rsidR="00A612C8" w:rsidRDefault="00A80780" w:rsidP="00A612C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558" w:type="dxa"/>
            <w:vAlign w:val="center"/>
          </w:tcPr>
          <w:p w14:paraId="23106454" w14:textId="59942627" w:rsidR="00A612C8" w:rsidRPr="001105C8" w:rsidRDefault="00A612C8" w:rsidP="00A612C8">
            <w:pPr>
              <w:jc w:val="center"/>
              <w:rPr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46E5BF56" w14:textId="2C7D5409" w:rsidR="00A612C8" w:rsidRPr="001105C8" w:rsidRDefault="00A612C8" w:rsidP="00A612C8">
            <w:pPr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事業計画書（第</w:t>
            </w:r>
            <w:r w:rsidR="002903A1">
              <w:rPr>
                <w:rFonts w:hAnsi="ＭＳ 明朝" w:hint="eastAsia"/>
                <w:szCs w:val="22"/>
              </w:rPr>
              <w:t>６</w:t>
            </w:r>
            <w:r w:rsidRPr="001105C8">
              <w:rPr>
                <w:rFonts w:hAnsi="ＭＳ 明朝" w:hint="eastAsia"/>
                <w:szCs w:val="22"/>
              </w:rPr>
              <w:t>号様式）</w:t>
            </w:r>
          </w:p>
        </w:tc>
      </w:tr>
      <w:tr w:rsidR="001A1961" w:rsidRPr="001105C8" w14:paraId="3113F754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5CDAF10A" w14:textId="6895B22D" w:rsidR="001A1961" w:rsidRPr="001105C8" w:rsidRDefault="00A80780" w:rsidP="001A196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</w:p>
        </w:tc>
        <w:tc>
          <w:tcPr>
            <w:tcW w:w="558" w:type="dxa"/>
            <w:vAlign w:val="center"/>
          </w:tcPr>
          <w:p w14:paraId="5D0E8968" w14:textId="3A1F465B" w:rsidR="001A1961" w:rsidRPr="001105C8" w:rsidRDefault="001A1961" w:rsidP="001A196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11BA3F1D" w14:textId="4F07682F" w:rsidR="001A1961" w:rsidRPr="001105C8" w:rsidRDefault="001A1961" w:rsidP="001A1961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金額（内訳）が確認できる書類　（例）見積書　など</w:t>
            </w:r>
          </w:p>
        </w:tc>
      </w:tr>
      <w:tr w:rsidR="001A1961" w:rsidRPr="001105C8" w14:paraId="6EB266EB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6F4AB47E" w14:textId="51E1554B" w:rsidR="001A1961" w:rsidRPr="001105C8" w:rsidRDefault="00A80780" w:rsidP="001A196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６</w:t>
            </w:r>
          </w:p>
        </w:tc>
        <w:tc>
          <w:tcPr>
            <w:tcW w:w="558" w:type="dxa"/>
            <w:vAlign w:val="center"/>
          </w:tcPr>
          <w:p w14:paraId="3EC1EA46" w14:textId="565E009F" w:rsidR="001A1961" w:rsidRPr="001105C8" w:rsidRDefault="001A1961" w:rsidP="001A196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304553F3" w14:textId="1EEDF597" w:rsidR="001A1961" w:rsidRPr="001105C8" w:rsidRDefault="001A1961" w:rsidP="001A1961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詳細が確認できる書類　（例）カタログ、仕様書　など</w:t>
            </w:r>
          </w:p>
        </w:tc>
      </w:tr>
      <w:tr w:rsidR="008F0004" w:rsidRPr="001105C8" w14:paraId="3A96314A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5C991C9F" w14:textId="5BB1BE54" w:rsidR="008F0004" w:rsidRDefault="00A80780" w:rsidP="001A196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７</w:t>
            </w:r>
          </w:p>
        </w:tc>
        <w:tc>
          <w:tcPr>
            <w:tcW w:w="558" w:type="dxa"/>
            <w:vAlign w:val="center"/>
          </w:tcPr>
          <w:p w14:paraId="78EBDD6B" w14:textId="40FB02D7" w:rsidR="008F0004" w:rsidRPr="001105C8" w:rsidRDefault="008F0004" w:rsidP="001A196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5D2A1150" w14:textId="77777777" w:rsidR="008F0004" w:rsidRDefault="008F0004" w:rsidP="001A196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検証済みであることを証明する書類</w:t>
            </w:r>
            <w:r w:rsidR="00F01073">
              <w:rPr>
                <w:rFonts w:hint="eastAsia"/>
                <w:szCs w:val="22"/>
              </w:rPr>
              <w:t>（検証段階の場合は不要）</w:t>
            </w:r>
          </w:p>
          <w:p w14:paraId="0B9A5406" w14:textId="31E712AA" w:rsidR="009468F3" w:rsidRPr="009468F3" w:rsidRDefault="009468F3" w:rsidP="001A1961">
            <w:pPr>
              <w:rPr>
                <w:szCs w:val="22"/>
              </w:rPr>
            </w:pPr>
            <w:r>
              <w:rPr>
                <w:rFonts w:hint="eastAsia"/>
              </w:rPr>
              <w:t>（例）検証報告書、ＰＯＣ報告書　等</w:t>
            </w:r>
          </w:p>
        </w:tc>
      </w:tr>
      <w:tr w:rsidR="00F53711" w:rsidRPr="001105C8" w14:paraId="5C66F792" w14:textId="77777777" w:rsidTr="00FA4BB4">
        <w:trPr>
          <w:trHeight w:val="717"/>
          <w:jc w:val="center"/>
        </w:trPr>
        <w:tc>
          <w:tcPr>
            <w:tcW w:w="454" w:type="dxa"/>
            <w:vAlign w:val="center"/>
          </w:tcPr>
          <w:p w14:paraId="02D59AE2" w14:textId="4C91FC21" w:rsidR="00F53711" w:rsidRPr="001105C8" w:rsidRDefault="00A80780" w:rsidP="00F5371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８</w:t>
            </w:r>
          </w:p>
        </w:tc>
        <w:tc>
          <w:tcPr>
            <w:tcW w:w="558" w:type="dxa"/>
            <w:vAlign w:val="center"/>
          </w:tcPr>
          <w:p w14:paraId="4D2336D0" w14:textId="1FFB32B9" w:rsidR="00F53711" w:rsidRPr="001105C8" w:rsidRDefault="00F53711" w:rsidP="00F5371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79B0417D" w14:textId="77777777" w:rsidR="00F53711" w:rsidRDefault="00F53711" w:rsidP="00F5371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を営んでいることを証する書類</w:t>
            </w:r>
          </w:p>
          <w:p w14:paraId="79CD5DEE" w14:textId="77777777" w:rsidR="00F53711" w:rsidRDefault="00F53711" w:rsidP="00F53711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【法人の場合】現在事項全部証明書又は履歴事項全部証明書の写し</w:t>
            </w:r>
          </w:p>
          <w:p w14:paraId="5AFAA3B3" w14:textId="0BADDBE0" w:rsidR="00F53711" w:rsidRPr="001105C8" w:rsidRDefault="00F53711" w:rsidP="00F5371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【個人事業主の場合】確定申告書の写し、創業期の場合は開業届の写し</w:t>
            </w:r>
          </w:p>
        </w:tc>
      </w:tr>
      <w:tr w:rsidR="00F53711" w:rsidRPr="001105C8" w14:paraId="75F17B96" w14:textId="77777777" w:rsidTr="0079555E">
        <w:trPr>
          <w:trHeight w:val="567"/>
          <w:jc w:val="center"/>
        </w:trPr>
        <w:tc>
          <w:tcPr>
            <w:tcW w:w="454" w:type="dxa"/>
            <w:vAlign w:val="center"/>
          </w:tcPr>
          <w:p w14:paraId="6C565187" w14:textId="17826EAF" w:rsidR="00F53711" w:rsidRPr="001105C8" w:rsidRDefault="00A80780" w:rsidP="00F5371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９</w:t>
            </w:r>
          </w:p>
        </w:tc>
        <w:tc>
          <w:tcPr>
            <w:tcW w:w="558" w:type="dxa"/>
            <w:vAlign w:val="center"/>
          </w:tcPr>
          <w:p w14:paraId="7FFFEB0F" w14:textId="61008760" w:rsidR="00F53711" w:rsidRPr="001105C8" w:rsidRDefault="00F53711" w:rsidP="00F5371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8764" w:type="dxa"/>
            <w:vAlign w:val="center"/>
          </w:tcPr>
          <w:p w14:paraId="17E98DCC" w14:textId="3361FDD1" w:rsidR="00F53711" w:rsidRPr="001105C8" w:rsidRDefault="008B5C7F" w:rsidP="00F53711">
            <w:pPr>
              <w:rPr>
                <w:szCs w:val="22"/>
              </w:rPr>
            </w:pPr>
            <w:r w:rsidRPr="008B5C7F">
              <w:rPr>
                <w:rFonts w:hint="eastAsia"/>
                <w:szCs w:val="22"/>
              </w:rPr>
              <w:t>市税の滞納が無いことが確認できる書類　（例）市税完納証明書など</w:t>
            </w:r>
          </w:p>
        </w:tc>
      </w:tr>
    </w:tbl>
    <w:p w14:paraId="474BEB19" w14:textId="13132EFB" w:rsidR="00272D9E" w:rsidRPr="001105C8" w:rsidRDefault="00F1326A">
      <w:pPr>
        <w:widowControl/>
        <w:jc w:val="left"/>
        <w:rPr>
          <w:szCs w:val="22"/>
        </w:rPr>
      </w:pPr>
      <w:r w:rsidRPr="001105C8">
        <w:rPr>
          <w:rFonts w:hint="eastAsia"/>
        </w:rPr>
        <w:t>※事前確認から変更ない場合、１、</w:t>
      </w:r>
      <w:r w:rsidR="00C23220">
        <w:rPr>
          <w:rFonts w:hint="eastAsia"/>
        </w:rPr>
        <w:t>２、</w:t>
      </w:r>
      <w:r w:rsidR="00ED5D79">
        <w:rPr>
          <w:rFonts w:hint="eastAsia"/>
        </w:rPr>
        <w:t>４</w:t>
      </w:r>
      <w:r w:rsidRPr="001105C8">
        <w:rPr>
          <w:rFonts w:hint="eastAsia"/>
        </w:rPr>
        <w:t>、</w:t>
      </w:r>
      <w:r w:rsidR="00A612C8">
        <w:rPr>
          <w:rFonts w:hint="eastAsia"/>
        </w:rPr>
        <w:t>５、</w:t>
      </w:r>
      <w:r w:rsidR="00B65C2B">
        <w:rPr>
          <w:rFonts w:hint="eastAsia"/>
        </w:rPr>
        <w:t>６</w:t>
      </w:r>
      <w:r w:rsidR="00C23220">
        <w:rPr>
          <w:rFonts w:hint="eastAsia"/>
        </w:rPr>
        <w:t>、７</w:t>
      </w:r>
      <w:r w:rsidRPr="001105C8">
        <w:rPr>
          <w:rFonts w:hint="eastAsia"/>
        </w:rPr>
        <w:t>を省略可</w:t>
      </w:r>
    </w:p>
    <w:p w14:paraId="11C02069" w14:textId="77777777" w:rsidR="005970D9" w:rsidRPr="00C23220" w:rsidRDefault="005970D9">
      <w:pPr>
        <w:widowControl/>
        <w:jc w:val="left"/>
        <w:rPr>
          <w:szCs w:val="22"/>
        </w:rPr>
      </w:pPr>
    </w:p>
    <w:p w14:paraId="23A8F8CF" w14:textId="1BFFC16F" w:rsidR="00F1326A" w:rsidRPr="001105C8" w:rsidRDefault="0079555E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３</w:t>
      </w:r>
      <w:r w:rsidR="005970D9" w:rsidRPr="001105C8">
        <w:rPr>
          <w:rFonts w:hint="eastAsia"/>
          <w:szCs w:val="22"/>
        </w:rPr>
        <w:t xml:space="preserve">　２社から見積もりを取得できない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70D9" w:rsidRPr="001105C8" w14:paraId="58FD8E77" w14:textId="77777777" w:rsidTr="005970D9">
        <w:tc>
          <w:tcPr>
            <w:tcW w:w="9736" w:type="dxa"/>
          </w:tcPr>
          <w:p w14:paraId="084CFBDE" w14:textId="77777777" w:rsidR="005970D9" w:rsidRPr="001105C8" w:rsidRDefault="005970D9">
            <w:pPr>
              <w:widowControl/>
              <w:jc w:val="left"/>
              <w:rPr>
                <w:szCs w:val="22"/>
              </w:rPr>
            </w:pPr>
          </w:p>
          <w:p w14:paraId="585C5F81" w14:textId="77777777" w:rsidR="005970D9" w:rsidRDefault="005970D9">
            <w:pPr>
              <w:widowControl/>
              <w:jc w:val="left"/>
              <w:rPr>
                <w:szCs w:val="22"/>
              </w:rPr>
            </w:pPr>
          </w:p>
          <w:p w14:paraId="18E309D9" w14:textId="7890716D" w:rsidR="005D4786" w:rsidRPr="001105C8" w:rsidRDefault="005D4786">
            <w:pPr>
              <w:widowControl/>
              <w:jc w:val="left"/>
              <w:rPr>
                <w:szCs w:val="22"/>
              </w:rPr>
            </w:pPr>
          </w:p>
        </w:tc>
      </w:tr>
    </w:tbl>
    <w:p w14:paraId="656C1F48" w14:textId="5FE4BAAA" w:rsidR="005970D9" w:rsidRDefault="005970D9">
      <w:pPr>
        <w:widowControl/>
        <w:jc w:val="left"/>
        <w:rPr>
          <w:szCs w:val="22"/>
        </w:rPr>
      </w:pPr>
    </w:p>
    <w:p w14:paraId="64D9E8D1" w14:textId="16C58AB2" w:rsidR="0079555E" w:rsidRDefault="0079555E">
      <w:pPr>
        <w:widowControl/>
        <w:jc w:val="left"/>
        <w:rPr>
          <w:szCs w:val="22"/>
        </w:rPr>
      </w:pPr>
    </w:p>
    <w:p w14:paraId="3366904D" w14:textId="00BAB850" w:rsidR="0079555E" w:rsidRDefault="0079555E">
      <w:pPr>
        <w:widowControl/>
        <w:jc w:val="left"/>
        <w:rPr>
          <w:szCs w:val="22"/>
        </w:rPr>
      </w:pPr>
    </w:p>
    <w:p w14:paraId="163D7C7A" w14:textId="4FDD1CA0" w:rsidR="0079555E" w:rsidRDefault="0079555E">
      <w:pPr>
        <w:widowControl/>
        <w:jc w:val="left"/>
        <w:rPr>
          <w:szCs w:val="22"/>
        </w:rPr>
      </w:pPr>
    </w:p>
    <w:p w14:paraId="70A01654" w14:textId="488581C3" w:rsidR="0079555E" w:rsidRDefault="0079555E">
      <w:pPr>
        <w:widowControl/>
        <w:jc w:val="left"/>
        <w:rPr>
          <w:szCs w:val="22"/>
        </w:rPr>
      </w:pPr>
    </w:p>
    <w:p w14:paraId="44CFE963" w14:textId="773942BE" w:rsidR="0079555E" w:rsidRDefault="0079555E">
      <w:pPr>
        <w:widowControl/>
        <w:jc w:val="left"/>
        <w:rPr>
          <w:szCs w:val="22"/>
        </w:rPr>
      </w:pPr>
    </w:p>
    <w:p w14:paraId="6AC273AC" w14:textId="40DC890B" w:rsidR="0079555E" w:rsidRDefault="0079555E">
      <w:pPr>
        <w:widowControl/>
        <w:jc w:val="left"/>
        <w:rPr>
          <w:szCs w:val="22"/>
        </w:rPr>
      </w:pPr>
    </w:p>
    <w:p w14:paraId="678232A0" w14:textId="08DD16D8" w:rsidR="0079555E" w:rsidRDefault="0079555E">
      <w:pPr>
        <w:widowControl/>
        <w:jc w:val="left"/>
        <w:rPr>
          <w:szCs w:val="22"/>
        </w:rPr>
      </w:pPr>
    </w:p>
    <w:p w14:paraId="24C21378" w14:textId="4471A282" w:rsidR="0079555E" w:rsidRDefault="0079555E">
      <w:pPr>
        <w:widowControl/>
        <w:jc w:val="left"/>
        <w:rPr>
          <w:szCs w:val="22"/>
        </w:rPr>
      </w:pPr>
    </w:p>
    <w:p w14:paraId="56742CBE" w14:textId="7B9F8100" w:rsidR="0079555E" w:rsidRDefault="0079555E">
      <w:pPr>
        <w:widowControl/>
        <w:jc w:val="left"/>
        <w:rPr>
          <w:szCs w:val="22"/>
        </w:rPr>
      </w:pPr>
    </w:p>
    <w:p w14:paraId="3124CE38" w14:textId="6C07FF80" w:rsidR="00FA4BB4" w:rsidRDefault="00FA4BB4">
      <w:pPr>
        <w:widowControl/>
        <w:jc w:val="left"/>
        <w:rPr>
          <w:szCs w:val="22"/>
        </w:rPr>
      </w:pPr>
    </w:p>
    <w:p w14:paraId="09E1C472" w14:textId="3539EF1B" w:rsidR="00FA4BB4" w:rsidRDefault="00FA4BB4">
      <w:pPr>
        <w:widowControl/>
        <w:jc w:val="left"/>
        <w:rPr>
          <w:szCs w:val="22"/>
        </w:rPr>
      </w:pPr>
    </w:p>
    <w:p w14:paraId="0A96A04D" w14:textId="4F905402" w:rsidR="00FA4BB4" w:rsidRDefault="00FA4BB4">
      <w:pPr>
        <w:widowControl/>
        <w:jc w:val="left"/>
        <w:rPr>
          <w:szCs w:val="22"/>
        </w:rPr>
      </w:pPr>
    </w:p>
    <w:p w14:paraId="723173D2" w14:textId="14DFA880" w:rsidR="00F87741" w:rsidRDefault="00F87741">
      <w:pPr>
        <w:widowControl/>
        <w:jc w:val="left"/>
        <w:rPr>
          <w:rFonts w:hint="eastAsia"/>
        </w:rPr>
      </w:pP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3463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910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